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8C8" w:rsidRDefault="001D78C8" w:rsidP="001D78C8">
      <w:pPr>
        <w:jc w:val="center"/>
        <w:rPr>
          <w:b/>
        </w:rPr>
      </w:pPr>
      <w:r w:rsidRPr="00140176">
        <w:rPr>
          <w:b/>
          <w:i/>
        </w:rPr>
        <w:t>Macbeth</w:t>
      </w:r>
      <w:r>
        <w:rPr>
          <w:b/>
        </w:rPr>
        <w:t xml:space="preserve"> Scene Presentation Rubric</w:t>
      </w:r>
    </w:p>
    <w:p w:rsidR="001D78C8" w:rsidRDefault="001D78C8" w:rsidP="001D78C8"/>
    <w:p w:rsidR="001D78C8" w:rsidRDefault="001D78C8" w:rsidP="001D78C8">
      <w:r>
        <w:t xml:space="preserve"> </w:t>
      </w:r>
    </w:p>
    <w:p w:rsidR="001D78C8" w:rsidRDefault="001D78C8" w:rsidP="001D78C8">
      <w:r>
        <w:rPr>
          <w:b/>
        </w:rPr>
        <w:t>Course Code</w:t>
      </w:r>
      <w:r>
        <w:t xml:space="preserve">:  ____________                    </w:t>
      </w:r>
      <w:r>
        <w:rPr>
          <w:b/>
        </w:rPr>
        <w:t>Date</w:t>
      </w:r>
      <w:r>
        <w:t>:  ____________________</w:t>
      </w:r>
    </w:p>
    <w:p w:rsidR="001D78C8" w:rsidRDefault="001D78C8" w:rsidP="001D78C8">
      <w:pPr>
        <w:rPr>
          <w:b/>
        </w:rPr>
      </w:pPr>
    </w:p>
    <w:p w:rsidR="001D78C8" w:rsidRDefault="001D78C8" w:rsidP="001D78C8">
      <w:r>
        <w:rPr>
          <w:b/>
        </w:rPr>
        <w:t>Actors:</w:t>
      </w:r>
      <w:r>
        <w:t xml:space="preserve">  </w:t>
      </w:r>
    </w:p>
    <w:p w:rsidR="001D78C8" w:rsidRDefault="001D78C8" w:rsidP="001D78C8">
      <w:r>
        <w:t>_____________________________________________________________</w:t>
      </w:r>
    </w:p>
    <w:p w:rsidR="001D78C8" w:rsidRDefault="001D78C8" w:rsidP="001D78C8">
      <w:r>
        <w:t xml:space="preserve"> </w:t>
      </w:r>
    </w:p>
    <w:p w:rsidR="001D78C8" w:rsidRDefault="001D78C8" w:rsidP="001D78C8">
      <w:r>
        <w:rPr>
          <w:b/>
        </w:rPr>
        <w:t>Scene</w:t>
      </w:r>
      <w:r>
        <w:t>:  _____________________________ (</w:t>
      </w:r>
      <w:r>
        <w:rPr>
          <w:b/>
        </w:rPr>
        <w:t>lines</w:t>
      </w:r>
      <w:r>
        <w:t>:  ___</w:t>
      </w:r>
      <w:proofErr w:type="gramStart"/>
      <w:r>
        <w:t>_  to</w:t>
      </w:r>
      <w:proofErr w:type="gramEnd"/>
      <w:r>
        <w:t xml:space="preserve">  ____ )</w:t>
      </w:r>
    </w:p>
    <w:p w:rsidR="001D78C8" w:rsidRDefault="001D78C8" w:rsidP="001D78C8"/>
    <w:p w:rsidR="001D78C8" w:rsidRDefault="001D78C8" w:rsidP="001D78C8"/>
    <w:p w:rsidR="001D78C8" w:rsidRDefault="001D78C8" w:rsidP="001D78C8">
      <w:pPr>
        <w:rPr>
          <w:b/>
        </w:rPr>
      </w:pPr>
    </w:p>
    <w:p w:rsidR="001D78C8" w:rsidRDefault="001D78C8" w:rsidP="001D78C8">
      <w:pPr>
        <w:rPr>
          <w:b/>
          <w:szCs w:val="20"/>
        </w:rPr>
      </w:pPr>
      <w:r>
        <w:rPr>
          <w:b/>
        </w:rPr>
        <w:t xml:space="preserve">GROUP MARK:   ______ out of 10    </w:t>
      </w:r>
    </w:p>
    <w:p w:rsidR="001D78C8" w:rsidRDefault="001D78C8" w:rsidP="001D78C8"/>
    <w:p w:rsidR="001D78C8" w:rsidRDefault="001D78C8" w:rsidP="001D78C8">
      <w:r>
        <w:rPr>
          <w:b/>
        </w:rPr>
        <w:t xml:space="preserve">Staging </w:t>
      </w:r>
      <w:r>
        <w:t>(use of stage, don’t stand</w:t>
      </w:r>
    </w:p>
    <w:p w:rsidR="001D78C8" w:rsidRDefault="001D78C8" w:rsidP="001D78C8">
      <w:proofErr w:type="gramStart"/>
      <w:r>
        <w:t>still</w:t>
      </w:r>
      <w:proofErr w:type="gramEnd"/>
      <w:r>
        <w:t>!)</w:t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  <w:t>1</w:t>
      </w:r>
      <w:r>
        <w:tab/>
        <w:t>2</w:t>
      </w:r>
      <w:r>
        <w:tab/>
        <w:t>3</w:t>
      </w:r>
    </w:p>
    <w:p w:rsidR="001D78C8" w:rsidRDefault="001D78C8" w:rsidP="001D78C8"/>
    <w:p w:rsidR="001D78C8" w:rsidRDefault="001D78C8" w:rsidP="001D78C8">
      <w:r>
        <w:rPr>
          <w:b/>
        </w:rPr>
        <w:t>Props &amp; Sounds</w:t>
      </w:r>
    </w:p>
    <w:p w:rsidR="001D78C8" w:rsidRDefault="001D78C8" w:rsidP="001D78C8">
      <w:r>
        <w:t>(</w:t>
      </w:r>
      <w:proofErr w:type="gramStart"/>
      <w:r>
        <w:t>costumes</w:t>
      </w:r>
      <w:proofErr w:type="gramEnd"/>
      <w:r>
        <w:t xml:space="preserve"> don’t count)</w:t>
      </w:r>
      <w:r>
        <w:tab/>
      </w:r>
      <w:r>
        <w:tab/>
      </w:r>
      <w:r>
        <w:tab/>
      </w:r>
      <w:r>
        <w:tab/>
      </w:r>
      <w:r>
        <w:tab/>
        <w:t>1</w:t>
      </w:r>
      <w:r>
        <w:tab/>
        <w:t>2</w:t>
      </w:r>
      <w:r>
        <w:tab/>
        <w:t>3</w:t>
      </w:r>
      <w:r>
        <w:tab/>
        <w:t>4</w:t>
      </w:r>
    </w:p>
    <w:p w:rsidR="001D78C8" w:rsidRDefault="001D78C8" w:rsidP="001D78C8"/>
    <w:p w:rsidR="001D78C8" w:rsidRDefault="001D78C8" w:rsidP="001D78C8">
      <w:pPr>
        <w:rPr>
          <w:szCs w:val="20"/>
        </w:rPr>
      </w:pPr>
      <w:r>
        <w:rPr>
          <w:b/>
        </w:rPr>
        <w:t xml:space="preserve">Intro </w:t>
      </w:r>
      <w:r>
        <w:rPr>
          <w:szCs w:val="20"/>
        </w:rPr>
        <w:t xml:space="preserve">(setting the context for your </w:t>
      </w:r>
    </w:p>
    <w:p w:rsidR="001D78C8" w:rsidRDefault="001D78C8" w:rsidP="001D78C8">
      <w:proofErr w:type="gramStart"/>
      <w:r>
        <w:rPr>
          <w:szCs w:val="20"/>
        </w:rPr>
        <w:t>performance</w:t>
      </w:r>
      <w:proofErr w:type="gramEnd"/>
      <w:r>
        <w:rPr>
          <w:szCs w:val="20"/>
        </w:rPr>
        <w:t>)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t>1</w:t>
      </w:r>
      <w:r>
        <w:tab/>
        <w:t>2</w:t>
      </w:r>
      <w:r>
        <w:tab/>
        <w:t>3</w:t>
      </w:r>
      <w:r>
        <w:tab/>
      </w:r>
    </w:p>
    <w:p w:rsidR="001D78C8" w:rsidRDefault="001D78C8" w:rsidP="001D78C8"/>
    <w:p w:rsidR="001D78C8" w:rsidRDefault="001D78C8" w:rsidP="001D78C8"/>
    <w:p w:rsidR="001D78C8" w:rsidRDefault="001D78C8" w:rsidP="001D78C8"/>
    <w:p w:rsidR="001D78C8" w:rsidRDefault="001D78C8" w:rsidP="001D78C8">
      <w:pPr>
        <w:rPr>
          <w:szCs w:val="20"/>
        </w:rPr>
      </w:pPr>
      <w:r>
        <w:rPr>
          <w:b/>
        </w:rPr>
        <w:t>Member #</w:t>
      </w:r>
      <w:proofErr w:type="gramStart"/>
      <w:r>
        <w:rPr>
          <w:b/>
        </w:rPr>
        <w:t xml:space="preserve">1  </w:t>
      </w:r>
      <w:r>
        <w:t>_</w:t>
      </w:r>
      <w:proofErr w:type="gramEnd"/>
      <w:r>
        <w:t>_______________________</w:t>
      </w:r>
      <w:r>
        <w:rPr>
          <w:szCs w:val="20"/>
          <w:u w:val="single"/>
        </w:rPr>
        <w:t xml:space="preserve">  </w:t>
      </w:r>
      <w:r>
        <w:rPr>
          <w:u w:val="single"/>
        </w:rPr>
        <w:t xml:space="preserve">as </w:t>
      </w:r>
      <w:r>
        <w:t>________________________</w:t>
      </w:r>
    </w:p>
    <w:p w:rsidR="001D78C8" w:rsidRDefault="001D78C8" w:rsidP="001D78C8">
      <w:pPr>
        <w:rPr>
          <w:szCs w:val="20"/>
        </w:rPr>
      </w:pPr>
      <w:r>
        <w:tab/>
      </w:r>
      <w:r>
        <w:tab/>
      </w:r>
      <w:r>
        <w:tab/>
      </w:r>
      <w:r>
        <w:rPr>
          <w:szCs w:val="20"/>
        </w:rPr>
        <w:t>(</w:t>
      </w:r>
      <w:proofErr w:type="gramStart"/>
      <w:r>
        <w:rPr>
          <w:szCs w:val="20"/>
        </w:rPr>
        <w:t>name</w:t>
      </w:r>
      <w:proofErr w:type="gramEnd"/>
      <w:r>
        <w:rPr>
          <w:szCs w:val="20"/>
        </w:rPr>
        <w:t>)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                 (</w:t>
      </w:r>
      <w:proofErr w:type="gramStart"/>
      <w:r>
        <w:rPr>
          <w:szCs w:val="20"/>
        </w:rPr>
        <w:t>role</w:t>
      </w:r>
      <w:proofErr w:type="gramEnd"/>
      <w:r>
        <w:rPr>
          <w:szCs w:val="20"/>
        </w:rPr>
        <w:t>)</w:t>
      </w:r>
    </w:p>
    <w:p w:rsidR="001D78C8" w:rsidRDefault="001D78C8" w:rsidP="001D78C8">
      <w:pPr>
        <w:rPr>
          <w:szCs w:val="20"/>
        </w:rPr>
      </w:pPr>
    </w:p>
    <w:p w:rsidR="001D78C8" w:rsidRDefault="001D78C8" w:rsidP="001D78C8">
      <w:pPr>
        <w:rPr>
          <w:b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51435</wp:posOffset>
                </wp:positionV>
                <wp:extent cx="2514600" cy="2674620"/>
                <wp:effectExtent l="1905" t="0" r="0" b="44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67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78C8" w:rsidRDefault="001D78C8" w:rsidP="001D78C8">
                            <w:pPr>
                              <w:rPr>
                                <w:rFonts w:ascii="Arial" w:hAnsi="Arial" w:cs="Arial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CA"/>
                              </w:rPr>
                              <w:t>___________________________</w:t>
                            </w:r>
                          </w:p>
                          <w:p w:rsidR="001D78C8" w:rsidRDefault="001D78C8" w:rsidP="001D78C8">
                            <w:pPr>
                              <w:rPr>
                                <w:rFonts w:ascii="Arial" w:hAnsi="Arial" w:cs="Arial"/>
                                <w:lang w:val="en-CA"/>
                              </w:rPr>
                            </w:pPr>
                          </w:p>
                          <w:p w:rsidR="001D78C8" w:rsidRDefault="001D78C8" w:rsidP="001D78C8">
                            <w:pPr>
                              <w:rPr>
                                <w:rFonts w:ascii="Arial" w:hAnsi="Arial" w:cs="Arial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CA"/>
                              </w:rPr>
                              <w:t>___________________________</w:t>
                            </w:r>
                          </w:p>
                          <w:p w:rsidR="001D78C8" w:rsidRDefault="001D78C8" w:rsidP="001D78C8">
                            <w:pPr>
                              <w:rPr>
                                <w:rFonts w:ascii="Arial" w:hAnsi="Arial" w:cs="Arial"/>
                                <w:lang w:val="en-CA"/>
                              </w:rPr>
                            </w:pPr>
                          </w:p>
                          <w:p w:rsidR="001D78C8" w:rsidRDefault="001D78C8" w:rsidP="001D78C8">
                            <w:pPr>
                              <w:rPr>
                                <w:rFonts w:ascii="Arial" w:hAnsi="Arial" w:cs="Arial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CA"/>
                              </w:rPr>
                              <w:t>___________________________</w:t>
                            </w:r>
                          </w:p>
                          <w:p w:rsidR="001D78C8" w:rsidRDefault="001D78C8" w:rsidP="001D78C8">
                            <w:pPr>
                              <w:rPr>
                                <w:rFonts w:ascii="Arial" w:hAnsi="Arial" w:cs="Arial"/>
                                <w:lang w:val="en-CA"/>
                              </w:rPr>
                            </w:pPr>
                          </w:p>
                          <w:p w:rsidR="001D78C8" w:rsidRDefault="001D78C8" w:rsidP="001D78C8">
                            <w:pPr>
                              <w:rPr>
                                <w:rFonts w:ascii="Arial" w:hAnsi="Arial" w:cs="Arial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CA"/>
                              </w:rPr>
                              <w:t>___________________________</w:t>
                            </w:r>
                          </w:p>
                          <w:p w:rsidR="001D78C8" w:rsidRDefault="001D78C8" w:rsidP="001D78C8">
                            <w:pPr>
                              <w:rPr>
                                <w:rFonts w:ascii="Arial" w:hAnsi="Arial" w:cs="Arial"/>
                                <w:lang w:val="en-CA"/>
                              </w:rPr>
                            </w:pPr>
                          </w:p>
                          <w:p w:rsidR="001D78C8" w:rsidRDefault="001D78C8" w:rsidP="001D78C8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CA"/>
                              </w:rPr>
                              <w:t>Group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lang w:val="en-CA"/>
                              </w:rPr>
                              <w:t>____</w:t>
                            </w:r>
                            <w:proofErr w:type="gramStart"/>
                            <w:r>
                              <w:rPr>
                                <w:lang w:val="en-CA"/>
                              </w:rPr>
                              <w:t>_  +</w:t>
                            </w:r>
                            <w:proofErr w:type="gramEnd"/>
                            <w:r>
                              <w:rPr>
                                <w:lang w:val="en-CA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lang w:val="en-CA"/>
                              </w:rPr>
                              <w:t>Individual</w:t>
                            </w:r>
                            <w:r>
                              <w:rPr>
                                <w:lang w:val="en-CA"/>
                              </w:rPr>
                              <w:t xml:space="preserve"> _______  </w:t>
                            </w:r>
                          </w:p>
                          <w:p w:rsidR="001D78C8" w:rsidRDefault="001D78C8" w:rsidP="001D78C8">
                            <w:pPr>
                              <w:rPr>
                                <w:b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CA"/>
                              </w:rPr>
                              <w:t xml:space="preserve">            10                           17</w:t>
                            </w:r>
                          </w:p>
                          <w:p w:rsidR="001D78C8" w:rsidRDefault="001D78C8" w:rsidP="001D78C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  <w:p w:rsidR="001D78C8" w:rsidRDefault="001D78C8" w:rsidP="001D78C8">
                            <w:pPr>
                              <w:ind w:firstLine="72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  <w:p w:rsidR="001D78C8" w:rsidRDefault="001D78C8" w:rsidP="001D78C8">
                            <w:pPr>
                              <w:ind w:firstLine="72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          =  ________ </w:t>
                            </w:r>
                          </w:p>
                          <w:p w:rsidR="001D78C8" w:rsidRDefault="001D78C8" w:rsidP="001D78C8">
                            <w:pPr>
                              <w:ind w:firstLine="720"/>
                              <w:rPr>
                                <w:b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                  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lang w:val="en-CA"/>
                              </w:rPr>
                              <w:t>27</w:t>
                            </w:r>
                          </w:p>
                          <w:p w:rsidR="001D78C8" w:rsidRDefault="001D78C8" w:rsidP="001D78C8">
                            <w:pPr>
                              <w:ind w:firstLine="720"/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in;margin-top:4.05pt;width:198pt;height:210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k1Rgw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" stroked="f">
                <v:textbox>
                  <w:txbxContent>
                    <w:p w:rsidR="001D78C8" w:rsidRDefault="001D78C8" w:rsidP="001D78C8">
                      <w:pPr>
                        <w:rPr>
                          <w:rFonts w:ascii="Arial" w:hAnsi="Arial" w:cs="Arial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lang w:val="en-CA"/>
                        </w:rPr>
                        <w:t>___________________________</w:t>
                      </w:r>
                    </w:p>
                    <w:p w:rsidR="001D78C8" w:rsidRDefault="001D78C8" w:rsidP="001D78C8">
                      <w:pPr>
                        <w:rPr>
                          <w:rFonts w:ascii="Arial" w:hAnsi="Arial" w:cs="Arial"/>
                          <w:lang w:val="en-CA"/>
                        </w:rPr>
                      </w:pPr>
                    </w:p>
                    <w:p w:rsidR="001D78C8" w:rsidRDefault="001D78C8" w:rsidP="001D78C8">
                      <w:pPr>
                        <w:rPr>
                          <w:rFonts w:ascii="Arial" w:hAnsi="Arial" w:cs="Arial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lang w:val="en-CA"/>
                        </w:rPr>
                        <w:t>___________________________</w:t>
                      </w:r>
                    </w:p>
                    <w:p w:rsidR="001D78C8" w:rsidRDefault="001D78C8" w:rsidP="001D78C8">
                      <w:pPr>
                        <w:rPr>
                          <w:rFonts w:ascii="Arial" w:hAnsi="Arial" w:cs="Arial"/>
                          <w:lang w:val="en-CA"/>
                        </w:rPr>
                      </w:pPr>
                    </w:p>
                    <w:p w:rsidR="001D78C8" w:rsidRDefault="001D78C8" w:rsidP="001D78C8">
                      <w:pPr>
                        <w:rPr>
                          <w:rFonts w:ascii="Arial" w:hAnsi="Arial" w:cs="Arial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lang w:val="en-CA"/>
                        </w:rPr>
                        <w:t>___________________________</w:t>
                      </w:r>
                    </w:p>
                    <w:p w:rsidR="001D78C8" w:rsidRDefault="001D78C8" w:rsidP="001D78C8">
                      <w:pPr>
                        <w:rPr>
                          <w:rFonts w:ascii="Arial" w:hAnsi="Arial" w:cs="Arial"/>
                          <w:lang w:val="en-CA"/>
                        </w:rPr>
                      </w:pPr>
                    </w:p>
                    <w:p w:rsidR="001D78C8" w:rsidRDefault="001D78C8" w:rsidP="001D78C8">
                      <w:pPr>
                        <w:rPr>
                          <w:rFonts w:ascii="Arial" w:hAnsi="Arial" w:cs="Arial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lang w:val="en-CA"/>
                        </w:rPr>
                        <w:t>___________________________</w:t>
                      </w:r>
                    </w:p>
                    <w:p w:rsidR="001D78C8" w:rsidRDefault="001D78C8" w:rsidP="001D78C8">
                      <w:pPr>
                        <w:rPr>
                          <w:rFonts w:ascii="Arial" w:hAnsi="Arial" w:cs="Arial"/>
                          <w:lang w:val="en-CA"/>
                        </w:rPr>
                      </w:pPr>
                    </w:p>
                    <w:p w:rsidR="001D78C8" w:rsidRDefault="001D78C8" w:rsidP="001D78C8">
                      <w:pPr>
                        <w:rPr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lang w:val="en-CA"/>
                        </w:rPr>
                        <w:t>Group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>
                        <w:rPr>
                          <w:lang w:val="en-CA"/>
                        </w:rPr>
                        <w:t>____</w:t>
                      </w:r>
                      <w:proofErr w:type="gramStart"/>
                      <w:r>
                        <w:rPr>
                          <w:lang w:val="en-CA"/>
                        </w:rPr>
                        <w:t>_  +</w:t>
                      </w:r>
                      <w:proofErr w:type="gramEnd"/>
                      <w:r>
                        <w:rPr>
                          <w:lang w:val="en-CA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lang w:val="en-CA"/>
                        </w:rPr>
                        <w:t>Individual</w:t>
                      </w:r>
                      <w:r>
                        <w:rPr>
                          <w:lang w:val="en-CA"/>
                        </w:rPr>
                        <w:t xml:space="preserve"> _______  </w:t>
                      </w:r>
                    </w:p>
                    <w:p w:rsidR="001D78C8" w:rsidRDefault="001D78C8" w:rsidP="001D78C8">
                      <w:pPr>
                        <w:rPr>
                          <w:b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CA"/>
                        </w:rPr>
                        <w:t xml:space="preserve">            10                           17</w:t>
                      </w:r>
                    </w:p>
                    <w:p w:rsidR="001D78C8" w:rsidRDefault="001D78C8" w:rsidP="001D78C8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</w:p>
                    <w:p w:rsidR="001D78C8" w:rsidRDefault="001D78C8" w:rsidP="001D78C8">
                      <w:pPr>
                        <w:ind w:firstLine="720"/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</w:p>
                    <w:p w:rsidR="001D78C8" w:rsidRDefault="001D78C8" w:rsidP="001D78C8">
                      <w:pPr>
                        <w:ind w:firstLine="720"/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          =  ________ </w:t>
                      </w:r>
                    </w:p>
                    <w:p w:rsidR="001D78C8" w:rsidRDefault="001D78C8" w:rsidP="001D78C8">
                      <w:pPr>
                        <w:ind w:firstLine="720"/>
                        <w:rPr>
                          <w:b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                   </w:t>
                      </w:r>
                      <w:r>
                        <w:rPr>
                          <w:b/>
                          <w:sz w:val="36"/>
                          <w:szCs w:val="36"/>
                          <w:lang w:val="en-CA"/>
                        </w:rPr>
                        <w:t>27</w:t>
                      </w:r>
                    </w:p>
                    <w:p w:rsidR="001D78C8" w:rsidRDefault="001D78C8" w:rsidP="001D78C8">
                      <w:pPr>
                        <w:ind w:firstLine="720"/>
                        <w:rPr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Voice </w:t>
      </w:r>
    </w:p>
    <w:p w:rsidR="001D78C8" w:rsidRDefault="001D78C8" w:rsidP="001D78C8">
      <w:r>
        <w:t>(</w:t>
      </w:r>
      <w:proofErr w:type="gramStart"/>
      <w:r>
        <w:rPr>
          <w:szCs w:val="20"/>
        </w:rPr>
        <w:t>volume</w:t>
      </w:r>
      <w:proofErr w:type="gramEnd"/>
      <w:r>
        <w:rPr>
          <w:szCs w:val="20"/>
        </w:rPr>
        <w:t>, clarity, fluency</w:t>
      </w:r>
      <w:r>
        <w:t xml:space="preserve">)     </w:t>
      </w:r>
      <w:r>
        <w:tab/>
        <w:t>1</w:t>
      </w:r>
      <w:r>
        <w:tab/>
        <w:t>2</w:t>
      </w:r>
      <w:r>
        <w:tab/>
        <w:t xml:space="preserve">3           </w:t>
      </w:r>
    </w:p>
    <w:p w:rsidR="001D78C8" w:rsidRDefault="001D78C8" w:rsidP="001D78C8"/>
    <w:p w:rsidR="001D78C8" w:rsidRDefault="001D78C8" w:rsidP="001D78C8">
      <w:pPr>
        <w:rPr>
          <w:b/>
        </w:rPr>
      </w:pPr>
      <w:r>
        <w:rPr>
          <w:b/>
        </w:rPr>
        <w:t xml:space="preserve">Voice </w:t>
      </w:r>
    </w:p>
    <w:p w:rsidR="001D78C8" w:rsidRDefault="001D78C8" w:rsidP="001D78C8">
      <w:pPr>
        <w:rPr>
          <w:szCs w:val="20"/>
        </w:rPr>
      </w:pPr>
      <w:r>
        <w:t>(</w:t>
      </w:r>
      <w:proofErr w:type="gramStart"/>
      <w:r w:rsidR="00DF0379">
        <w:rPr>
          <w:szCs w:val="20"/>
        </w:rPr>
        <w:t>expression</w:t>
      </w:r>
      <w:proofErr w:type="gramEnd"/>
      <w:r>
        <w:rPr>
          <w:szCs w:val="20"/>
        </w:rPr>
        <w:t xml:space="preserve">, </w:t>
      </w:r>
      <w:r w:rsidR="00DF0379">
        <w:rPr>
          <w:szCs w:val="20"/>
        </w:rPr>
        <w:t>intonation</w:t>
      </w:r>
      <w:r>
        <w:rPr>
          <w:szCs w:val="20"/>
        </w:rPr>
        <w:t xml:space="preserve">, </w:t>
      </w:r>
    </w:p>
    <w:p w:rsidR="001D78C8" w:rsidRDefault="00DF0379" w:rsidP="001D78C8">
      <w:proofErr w:type="gramStart"/>
      <w:r>
        <w:rPr>
          <w:szCs w:val="20"/>
        </w:rPr>
        <w:t>pauses</w:t>
      </w:r>
      <w:proofErr w:type="gramEnd"/>
      <w:r>
        <w:rPr>
          <w:szCs w:val="20"/>
        </w:rPr>
        <w:t xml:space="preserve">, </w:t>
      </w:r>
      <w:r w:rsidR="001D78C8">
        <w:rPr>
          <w:szCs w:val="20"/>
        </w:rPr>
        <w:t>emphasis</w:t>
      </w:r>
      <w:r>
        <w:t xml:space="preserve">)  </w:t>
      </w:r>
      <w:r>
        <w:tab/>
      </w:r>
      <w:r>
        <w:tab/>
      </w:r>
      <w:r w:rsidR="001D78C8">
        <w:t>1</w:t>
      </w:r>
      <w:r w:rsidR="001D78C8">
        <w:tab/>
        <w:t>2</w:t>
      </w:r>
      <w:r w:rsidR="001D78C8">
        <w:tab/>
        <w:t>3</w:t>
      </w:r>
      <w:r w:rsidR="001D78C8">
        <w:tab/>
        <w:t>4</w:t>
      </w:r>
    </w:p>
    <w:p w:rsidR="001D78C8" w:rsidRDefault="001D78C8" w:rsidP="001D78C8"/>
    <w:p w:rsidR="001D78C8" w:rsidRDefault="001D78C8" w:rsidP="001D78C8">
      <w:pPr>
        <w:rPr>
          <w:b/>
        </w:rPr>
      </w:pPr>
      <w:r>
        <w:rPr>
          <w:b/>
        </w:rPr>
        <w:t xml:space="preserve">Body Language </w:t>
      </w:r>
    </w:p>
    <w:p w:rsidR="001D78C8" w:rsidRDefault="001D78C8" w:rsidP="001D78C8">
      <w:pPr>
        <w:rPr>
          <w:szCs w:val="20"/>
        </w:rPr>
      </w:pPr>
      <w:r>
        <w:t>(</w:t>
      </w:r>
      <w:proofErr w:type="gramStart"/>
      <w:r>
        <w:rPr>
          <w:szCs w:val="20"/>
        </w:rPr>
        <w:t>posture</w:t>
      </w:r>
      <w:proofErr w:type="gramEnd"/>
      <w:r>
        <w:rPr>
          <w:szCs w:val="20"/>
        </w:rPr>
        <w:t xml:space="preserve"> facial expression</w:t>
      </w:r>
    </w:p>
    <w:p w:rsidR="001D78C8" w:rsidRDefault="001D78C8" w:rsidP="001D78C8">
      <w:proofErr w:type="gramStart"/>
      <w:r>
        <w:rPr>
          <w:szCs w:val="20"/>
        </w:rPr>
        <w:t>body</w:t>
      </w:r>
      <w:proofErr w:type="gramEnd"/>
      <w:r>
        <w:rPr>
          <w:szCs w:val="20"/>
        </w:rPr>
        <w:t xml:space="preserve"> movement</w:t>
      </w:r>
      <w:r>
        <w:t>)</w:t>
      </w:r>
      <w:r>
        <w:tab/>
      </w:r>
      <w:r>
        <w:tab/>
        <w:t>1</w:t>
      </w:r>
      <w:r>
        <w:tab/>
        <w:t>2</w:t>
      </w:r>
      <w:r>
        <w:tab/>
        <w:t>3</w:t>
      </w:r>
    </w:p>
    <w:p w:rsidR="001D78C8" w:rsidRDefault="001D78C8" w:rsidP="001D78C8"/>
    <w:p w:rsidR="001D78C8" w:rsidRDefault="001D78C8" w:rsidP="001D78C8">
      <w:r>
        <w:rPr>
          <w:b/>
        </w:rPr>
        <w:t>Memorization</w:t>
      </w:r>
      <w:r>
        <w:tab/>
      </w:r>
      <w:r>
        <w:tab/>
        <w:t>1</w:t>
      </w:r>
      <w:r>
        <w:tab/>
        <w:t>2</w:t>
      </w:r>
      <w:r>
        <w:tab/>
        <w:t>3</w:t>
      </w:r>
      <w:r>
        <w:tab/>
        <w:t>4</w:t>
      </w:r>
    </w:p>
    <w:p w:rsidR="001D78C8" w:rsidRDefault="001D78C8" w:rsidP="001D78C8"/>
    <w:p w:rsidR="001D78C8" w:rsidRDefault="001D78C8" w:rsidP="001D78C8">
      <w:r>
        <w:rPr>
          <w:b/>
        </w:rPr>
        <w:t>Costuming</w:t>
      </w:r>
      <w:r>
        <w:tab/>
      </w:r>
      <w:r>
        <w:tab/>
      </w:r>
      <w:r>
        <w:tab/>
        <w:t>1</w:t>
      </w:r>
      <w:r>
        <w:tab/>
        <w:t>2</w:t>
      </w:r>
      <w:r>
        <w:tab/>
        <w:t>3</w:t>
      </w:r>
    </w:p>
    <w:p w:rsidR="001D78C8" w:rsidRDefault="001D78C8" w:rsidP="001D78C8"/>
    <w:p w:rsidR="001D78C8" w:rsidRDefault="001D78C8" w:rsidP="001D78C8"/>
    <w:p w:rsidR="001D78C8" w:rsidRDefault="001D78C8" w:rsidP="001D78C8"/>
    <w:p w:rsidR="001D78C8" w:rsidRDefault="001D78C8" w:rsidP="001D78C8"/>
    <w:p w:rsidR="001D78C8" w:rsidRDefault="001D78C8" w:rsidP="001D78C8"/>
    <w:p w:rsidR="001D78C8" w:rsidRDefault="001D78C8" w:rsidP="001D78C8"/>
    <w:p w:rsidR="001D78C8" w:rsidRDefault="001D78C8" w:rsidP="001D78C8"/>
    <w:p w:rsidR="001D78C8" w:rsidRDefault="001D78C8" w:rsidP="001D78C8">
      <w:pPr>
        <w:rPr>
          <w:b/>
        </w:rPr>
      </w:pPr>
    </w:p>
    <w:p w:rsidR="001D78C8" w:rsidRDefault="001D78C8" w:rsidP="001D78C8">
      <w:pPr>
        <w:rPr>
          <w:szCs w:val="20"/>
        </w:rPr>
      </w:pPr>
      <w:r>
        <w:rPr>
          <w:b/>
        </w:rPr>
        <w:lastRenderedPageBreak/>
        <w:t>Member #</w:t>
      </w:r>
      <w:proofErr w:type="gramStart"/>
      <w:r>
        <w:rPr>
          <w:b/>
        </w:rPr>
        <w:t xml:space="preserve">2  </w:t>
      </w:r>
      <w:r>
        <w:t>_</w:t>
      </w:r>
      <w:proofErr w:type="gramEnd"/>
      <w:r>
        <w:t>_______________________</w:t>
      </w:r>
      <w:r>
        <w:rPr>
          <w:szCs w:val="20"/>
          <w:u w:val="single"/>
        </w:rPr>
        <w:t xml:space="preserve">  </w:t>
      </w:r>
      <w:r>
        <w:rPr>
          <w:u w:val="single"/>
        </w:rPr>
        <w:t xml:space="preserve">as </w:t>
      </w:r>
      <w:r>
        <w:t>________________________</w:t>
      </w:r>
    </w:p>
    <w:p w:rsidR="001D78C8" w:rsidRDefault="001D78C8" w:rsidP="001D78C8">
      <w:pPr>
        <w:rPr>
          <w:szCs w:val="20"/>
        </w:rPr>
      </w:pPr>
      <w:r>
        <w:tab/>
      </w:r>
      <w:r>
        <w:tab/>
      </w:r>
      <w:r>
        <w:tab/>
      </w:r>
      <w:r>
        <w:rPr>
          <w:szCs w:val="20"/>
        </w:rPr>
        <w:t>(</w:t>
      </w:r>
      <w:proofErr w:type="gramStart"/>
      <w:r>
        <w:rPr>
          <w:szCs w:val="20"/>
        </w:rPr>
        <w:t>name</w:t>
      </w:r>
      <w:proofErr w:type="gramEnd"/>
      <w:r>
        <w:rPr>
          <w:szCs w:val="20"/>
        </w:rPr>
        <w:t>)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                 (</w:t>
      </w:r>
      <w:proofErr w:type="gramStart"/>
      <w:r>
        <w:rPr>
          <w:szCs w:val="20"/>
        </w:rPr>
        <w:t>role</w:t>
      </w:r>
      <w:proofErr w:type="gramEnd"/>
      <w:r>
        <w:rPr>
          <w:szCs w:val="20"/>
        </w:rPr>
        <w:t>)</w:t>
      </w:r>
    </w:p>
    <w:p w:rsidR="001D78C8" w:rsidRDefault="001D78C8" w:rsidP="001D78C8">
      <w:pPr>
        <w:rPr>
          <w:szCs w:val="20"/>
        </w:rPr>
      </w:pPr>
    </w:p>
    <w:p w:rsidR="00DF0379" w:rsidRDefault="00DF0379" w:rsidP="00DF0379">
      <w:pPr>
        <w:rPr>
          <w:b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CC399BE" wp14:editId="26EE10A0">
                <wp:simplePos x="0" y="0"/>
                <wp:positionH relativeFrom="column">
                  <wp:posOffset>3657600</wp:posOffset>
                </wp:positionH>
                <wp:positionV relativeFrom="paragraph">
                  <wp:posOffset>51435</wp:posOffset>
                </wp:positionV>
                <wp:extent cx="2514600" cy="2674620"/>
                <wp:effectExtent l="1905" t="0" r="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67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0379" w:rsidRDefault="00DF0379" w:rsidP="00DF0379">
                            <w:pPr>
                              <w:rPr>
                                <w:rFonts w:ascii="Arial" w:hAnsi="Arial" w:cs="Arial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CA"/>
                              </w:rPr>
                              <w:t>___________________________</w:t>
                            </w:r>
                          </w:p>
                          <w:p w:rsidR="00DF0379" w:rsidRDefault="00DF0379" w:rsidP="00DF0379">
                            <w:pPr>
                              <w:rPr>
                                <w:rFonts w:ascii="Arial" w:hAnsi="Arial" w:cs="Arial"/>
                                <w:lang w:val="en-CA"/>
                              </w:rPr>
                            </w:pPr>
                          </w:p>
                          <w:p w:rsidR="00DF0379" w:rsidRDefault="00DF0379" w:rsidP="00DF0379">
                            <w:pPr>
                              <w:rPr>
                                <w:rFonts w:ascii="Arial" w:hAnsi="Arial" w:cs="Arial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CA"/>
                              </w:rPr>
                              <w:t>___________________________</w:t>
                            </w:r>
                          </w:p>
                          <w:p w:rsidR="00DF0379" w:rsidRDefault="00DF0379" w:rsidP="00DF0379">
                            <w:pPr>
                              <w:rPr>
                                <w:rFonts w:ascii="Arial" w:hAnsi="Arial" w:cs="Arial"/>
                                <w:lang w:val="en-CA"/>
                              </w:rPr>
                            </w:pPr>
                          </w:p>
                          <w:p w:rsidR="00DF0379" w:rsidRDefault="00DF0379" w:rsidP="00DF0379">
                            <w:pPr>
                              <w:rPr>
                                <w:rFonts w:ascii="Arial" w:hAnsi="Arial" w:cs="Arial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CA"/>
                              </w:rPr>
                              <w:t>___________________________</w:t>
                            </w:r>
                          </w:p>
                          <w:p w:rsidR="00DF0379" w:rsidRDefault="00DF0379" w:rsidP="00DF0379">
                            <w:pPr>
                              <w:rPr>
                                <w:rFonts w:ascii="Arial" w:hAnsi="Arial" w:cs="Arial"/>
                                <w:lang w:val="en-CA"/>
                              </w:rPr>
                            </w:pPr>
                          </w:p>
                          <w:p w:rsidR="00DF0379" w:rsidRDefault="00DF0379" w:rsidP="00DF0379">
                            <w:pPr>
                              <w:rPr>
                                <w:rFonts w:ascii="Arial" w:hAnsi="Arial" w:cs="Arial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CA"/>
                              </w:rPr>
                              <w:t>___________________________</w:t>
                            </w:r>
                          </w:p>
                          <w:p w:rsidR="00DF0379" w:rsidRDefault="00DF0379" w:rsidP="00DF0379">
                            <w:pPr>
                              <w:rPr>
                                <w:rFonts w:ascii="Arial" w:hAnsi="Arial" w:cs="Arial"/>
                                <w:lang w:val="en-CA"/>
                              </w:rPr>
                            </w:pPr>
                          </w:p>
                          <w:p w:rsidR="00DF0379" w:rsidRDefault="00DF0379" w:rsidP="00DF0379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CA"/>
                              </w:rPr>
                              <w:t>Group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lang w:val="en-CA"/>
                              </w:rPr>
                              <w:t>____</w:t>
                            </w:r>
                            <w:proofErr w:type="gramStart"/>
                            <w:r>
                              <w:rPr>
                                <w:lang w:val="en-CA"/>
                              </w:rPr>
                              <w:t>_  +</w:t>
                            </w:r>
                            <w:proofErr w:type="gramEnd"/>
                            <w:r>
                              <w:rPr>
                                <w:lang w:val="en-CA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lang w:val="en-CA"/>
                              </w:rPr>
                              <w:t>Individual</w:t>
                            </w:r>
                            <w:r>
                              <w:rPr>
                                <w:lang w:val="en-CA"/>
                              </w:rPr>
                              <w:t xml:space="preserve"> _______  </w:t>
                            </w:r>
                          </w:p>
                          <w:p w:rsidR="00DF0379" w:rsidRDefault="00DF0379" w:rsidP="00DF0379">
                            <w:pPr>
                              <w:rPr>
                                <w:b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CA"/>
                              </w:rPr>
                              <w:t xml:space="preserve">            10                           17</w:t>
                            </w:r>
                          </w:p>
                          <w:p w:rsidR="00DF0379" w:rsidRDefault="00DF0379" w:rsidP="00DF037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  <w:p w:rsidR="00DF0379" w:rsidRDefault="00DF0379" w:rsidP="00DF0379">
                            <w:pPr>
                              <w:ind w:firstLine="72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  <w:p w:rsidR="00DF0379" w:rsidRDefault="00DF0379" w:rsidP="00DF0379">
                            <w:pPr>
                              <w:ind w:firstLine="72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          =  ________ </w:t>
                            </w:r>
                          </w:p>
                          <w:p w:rsidR="00DF0379" w:rsidRDefault="00DF0379" w:rsidP="00DF0379">
                            <w:pPr>
                              <w:ind w:firstLine="720"/>
                              <w:rPr>
                                <w:b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                  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lang w:val="en-CA"/>
                              </w:rPr>
                              <w:t>27</w:t>
                            </w:r>
                          </w:p>
                          <w:p w:rsidR="00DF0379" w:rsidRDefault="00DF0379" w:rsidP="00DF0379">
                            <w:pPr>
                              <w:ind w:firstLine="720"/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4in;margin-top:4.05pt;width:198pt;height:210.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" stroked="f">
                <v:textbox>
                  <w:txbxContent>
                    <w:p w:rsidR="00DF0379" w:rsidRDefault="00DF0379" w:rsidP="00DF0379">
                      <w:pPr>
                        <w:rPr>
                          <w:rFonts w:ascii="Arial" w:hAnsi="Arial" w:cs="Arial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lang w:val="en-CA"/>
                        </w:rPr>
                        <w:t>___________________________</w:t>
                      </w:r>
                    </w:p>
                    <w:p w:rsidR="00DF0379" w:rsidRDefault="00DF0379" w:rsidP="00DF0379">
                      <w:pPr>
                        <w:rPr>
                          <w:rFonts w:ascii="Arial" w:hAnsi="Arial" w:cs="Arial"/>
                          <w:lang w:val="en-CA"/>
                        </w:rPr>
                      </w:pPr>
                    </w:p>
                    <w:p w:rsidR="00DF0379" w:rsidRDefault="00DF0379" w:rsidP="00DF0379">
                      <w:pPr>
                        <w:rPr>
                          <w:rFonts w:ascii="Arial" w:hAnsi="Arial" w:cs="Arial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lang w:val="en-CA"/>
                        </w:rPr>
                        <w:t>___________________________</w:t>
                      </w:r>
                    </w:p>
                    <w:p w:rsidR="00DF0379" w:rsidRDefault="00DF0379" w:rsidP="00DF0379">
                      <w:pPr>
                        <w:rPr>
                          <w:rFonts w:ascii="Arial" w:hAnsi="Arial" w:cs="Arial"/>
                          <w:lang w:val="en-CA"/>
                        </w:rPr>
                      </w:pPr>
                    </w:p>
                    <w:p w:rsidR="00DF0379" w:rsidRDefault="00DF0379" w:rsidP="00DF0379">
                      <w:pPr>
                        <w:rPr>
                          <w:rFonts w:ascii="Arial" w:hAnsi="Arial" w:cs="Arial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lang w:val="en-CA"/>
                        </w:rPr>
                        <w:t>___________________________</w:t>
                      </w:r>
                    </w:p>
                    <w:p w:rsidR="00DF0379" w:rsidRDefault="00DF0379" w:rsidP="00DF0379">
                      <w:pPr>
                        <w:rPr>
                          <w:rFonts w:ascii="Arial" w:hAnsi="Arial" w:cs="Arial"/>
                          <w:lang w:val="en-CA"/>
                        </w:rPr>
                      </w:pPr>
                    </w:p>
                    <w:p w:rsidR="00DF0379" w:rsidRDefault="00DF0379" w:rsidP="00DF0379">
                      <w:pPr>
                        <w:rPr>
                          <w:rFonts w:ascii="Arial" w:hAnsi="Arial" w:cs="Arial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lang w:val="en-CA"/>
                        </w:rPr>
                        <w:t>___________________________</w:t>
                      </w:r>
                    </w:p>
                    <w:p w:rsidR="00DF0379" w:rsidRDefault="00DF0379" w:rsidP="00DF0379">
                      <w:pPr>
                        <w:rPr>
                          <w:rFonts w:ascii="Arial" w:hAnsi="Arial" w:cs="Arial"/>
                          <w:lang w:val="en-CA"/>
                        </w:rPr>
                      </w:pPr>
                    </w:p>
                    <w:p w:rsidR="00DF0379" w:rsidRDefault="00DF0379" w:rsidP="00DF0379">
                      <w:pPr>
                        <w:rPr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lang w:val="en-CA"/>
                        </w:rPr>
                        <w:t>Group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>
                        <w:rPr>
                          <w:lang w:val="en-CA"/>
                        </w:rPr>
                        <w:t>____</w:t>
                      </w:r>
                      <w:proofErr w:type="gramStart"/>
                      <w:r>
                        <w:rPr>
                          <w:lang w:val="en-CA"/>
                        </w:rPr>
                        <w:t>_  +</w:t>
                      </w:r>
                      <w:proofErr w:type="gramEnd"/>
                      <w:r>
                        <w:rPr>
                          <w:lang w:val="en-CA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lang w:val="en-CA"/>
                        </w:rPr>
                        <w:t>Individual</w:t>
                      </w:r>
                      <w:r>
                        <w:rPr>
                          <w:lang w:val="en-CA"/>
                        </w:rPr>
                        <w:t xml:space="preserve"> _______  </w:t>
                      </w:r>
                    </w:p>
                    <w:p w:rsidR="00DF0379" w:rsidRDefault="00DF0379" w:rsidP="00DF0379">
                      <w:pPr>
                        <w:rPr>
                          <w:b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CA"/>
                        </w:rPr>
                        <w:t xml:space="preserve">            10                           17</w:t>
                      </w:r>
                    </w:p>
                    <w:p w:rsidR="00DF0379" w:rsidRDefault="00DF0379" w:rsidP="00DF0379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</w:p>
                    <w:p w:rsidR="00DF0379" w:rsidRDefault="00DF0379" w:rsidP="00DF0379">
                      <w:pPr>
                        <w:ind w:firstLine="720"/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</w:p>
                    <w:p w:rsidR="00DF0379" w:rsidRDefault="00DF0379" w:rsidP="00DF0379">
                      <w:pPr>
                        <w:ind w:firstLine="720"/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          =  ________ </w:t>
                      </w:r>
                    </w:p>
                    <w:p w:rsidR="00DF0379" w:rsidRDefault="00DF0379" w:rsidP="00DF0379">
                      <w:pPr>
                        <w:ind w:firstLine="720"/>
                        <w:rPr>
                          <w:b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                   </w:t>
                      </w:r>
                      <w:r>
                        <w:rPr>
                          <w:b/>
                          <w:sz w:val="36"/>
                          <w:szCs w:val="36"/>
                          <w:lang w:val="en-CA"/>
                        </w:rPr>
                        <w:t>27</w:t>
                      </w:r>
                    </w:p>
                    <w:p w:rsidR="00DF0379" w:rsidRDefault="00DF0379" w:rsidP="00DF0379">
                      <w:pPr>
                        <w:ind w:firstLine="720"/>
                        <w:rPr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Voice </w:t>
      </w:r>
    </w:p>
    <w:p w:rsidR="00DF0379" w:rsidRDefault="00DF0379" w:rsidP="00DF0379">
      <w:r>
        <w:t>(</w:t>
      </w:r>
      <w:proofErr w:type="gramStart"/>
      <w:r>
        <w:rPr>
          <w:szCs w:val="20"/>
        </w:rPr>
        <w:t>volume</w:t>
      </w:r>
      <w:proofErr w:type="gramEnd"/>
      <w:r>
        <w:rPr>
          <w:szCs w:val="20"/>
        </w:rPr>
        <w:t>, clarity, fluency</w:t>
      </w:r>
      <w:r>
        <w:t xml:space="preserve">)     </w:t>
      </w:r>
      <w:r>
        <w:tab/>
        <w:t>1</w:t>
      </w:r>
      <w:r>
        <w:tab/>
        <w:t>2</w:t>
      </w:r>
      <w:r>
        <w:tab/>
        <w:t xml:space="preserve">3           </w:t>
      </w:r>
    </w:p>
    <w:p w:rsidR="00DF0379" w:rsidRDefault="00DF0379" w:rsidP="00DF0379"/>
    <w:p w:rsidR="00DF0379" w:rsidRDefault="00DF0379" w:rsidP="00DF0379">
      <w:pPr>
        <w:rPr>
          <w:b/>
        </w:rPr>
      </w:pPr>
      <w:r>
        <w:rPr>
          <w:b/>
        </w:rPr>
        <w:t xml:space="preserve">Voice </w:t>
      </w:r>
    </w:p>
    <w:p w:rsidR="00DF0379" w:rsidRDefault="00DF0379" w:rsidP="00DF0379">
      <w:pPr>
        <w:rPr>
          <w:szCs w:val="20"/>
        </w:rPr>
      </w:pPr>
      <w:r>
        <w:t>(</w:t>
      </w:r>
      <w:proofErr w:type="gramStart"/>
      <w:r>
        <w:rPr>
          <w:szCs w:val="20"/>
        </w:rPr>
        <w:t>expression</w:t>
      </w:r>
      <w:proofErr w:type="gramEnd"/>
      <w:r>
        <w:rPr>
          <w:szCs w:val="20"/>
        </w:rPr>
        <w:t xml:space="preserve">, intonation, </w:t>
      </w:r>
    </w:p>
    <w:p w:rsidR="00DF0379" w:rsidRDefault="00DF0379" w:rsidP="00DF0379">
      <w:proofErr w:type="gramStart"/>
      <w:r>
        <w:rPr>
          <w:szCs w:val="20"/>
        </w:rPr>
        <w:t>pauses</w:t>
      </w:r>
      <w:proofErr w:type="gramEnd"/>
      <w:r>
        <w:rPr>
          <w:szCs w:val="20"/>
        </w:rPr>
        <w:t>, emphasis</w:t>
      </w:r>
      <w:r>
        <w:t xml:space="preserve">)  </w:t>
      </w:r>
      <w:r>
        <w:tab/>
      </w:r>
      <w:r>
        <w:tab/>
        <w:t>1</w:t>
      </w:r>
      <w:r>
        <w:tab/>
        <w:t>2</w:t>
      </w:r>
      <w:r>
        <w:tab/>
        <w:t>3</w:t>
      </w:r>
      <w:r>
        <w:tab/>
        <w:t>4</w:t>
      </w:r>
    </w:p>
    <w:p w:rsidR="00DF0379" w:rsidRDefault="00DF0379" w:rsidP="00DF0379"/>
    <w:p w:rsidR="00DF0379" w:rsidRDefault="00DF0379" w:rsidP="00DF0379">
      <w:pPr>
        <w:rPr>
          <w:b/>
        </w:rPr>
      </w:pPr>
      <w:r>
        <w:rPr>
          <w:b/>
        </w:rPr>
        <w:t xml:space="preserve">Body Language </w:t>
      </w:r>
    </w:p>
    <w:p w:rsidR="00DF0379" w:rsidRDefault="00DF0379" w:rsidP="00DF0379">
      <w:pPr>
        <w:rPr>
          <w:szCs w:val="20"/>
        </w:rPr>
      </w:pPr>
      <w:r>
        <w:t>(</w:t>
      </w:r>
      <w:proofErr w:type="gramStart"/>
      <w:r>
        <w:rPr>
          <w:szCs w:val="20"/>
        </w:rPr>
        <w:t>posture</w:t>
      </w:r>
      <w:proofErr w:type="gramEnd"/>
      <w:r>
        <w:rPr>
          <w:szCs w:val="20"/>
        </w:rPr>
        <w:t xml:space="preserve"> facial expression</w:t>
      </w:r>
    </w:p>
    <w:p w:rsidR="00DF0379" w:rsidRDefault="00DF0379" w:rsidP="00DF0379">
      <w:proofErr w:type="gramStart"/>
      <w:r>
        <w:rPr>
          <w:szCs w:val="20"/>
        </w:rPr>
        <w:t>body</w:t>
      </w:r>
      <w:proofErr w:type="gramEnd"/>
      <w:r>
        <w:rPr>
          <w:szCs w:val="20"/>
        </w:rPr>
        <w:t xml:space="preserve"> movement</w:t>
      </w:r>
      <w:r>
        <w:t>)</w:t>
      </w:r>
      <w:r>
        <w:tab/>
      </w:r>
      <w:r>
        <w:tab/>
        <w:t>1</w:t>
      </w:r>
      <w:r>
        <w:tab/>
        <w:t>2</w:t>
      </w:r>
      <w:r>
        <w:tab/>
        <w:t>3</w:t>
      </w:r>
    </w:p>
    <w:p w:rsidR="00DF0379" w:rsidRDefault="00DF0379" w:rsidP="00DF0379"/>
    <w:p w:rsidR="00DF0379" w:rsidRDefault="00DF0379" w:rsidP="00DF0379">
      <w:r>
        <w:rPr>
          <w:b/>
        </w:rPr>
        <w:t>Memorization</w:t>
      </w:r>
      <w:r>
        <w:tab/>
      </w:r>
      <w:r>
        <w:tab/>
        <w:t>1</w:t>
      </w:r>
      <w:r>
        <w:tab/>
        <w:t>2</w:t>
      </w:r>
      <w:r>
        <w:tab/>
        <w:t>3</w:t>
      </w:r>
      <w:r>
        <w:tab/>
        <w:t>4</w:t>
      </w:r>
    </w:p>
    <w:p w:rsidR="00DF0379" w:rsidRDefault="00DF0379" w:rsidP="00DF0379"/>
    <w:p w:rsidR="001D78C8" w:rsidRPr="00585A0D" w:rsidRDefault="00DF0379" w:rsidP="00DF0379">
      <w:r>
        <w:rPr>
          <w:b/>
        </w:rPr>
        <w:t>Costuming</w:t>
      </w:r>
      <w:r w:rsidR="00585A0D">
        <w:rPr>
          <w:b/>
        </w:rPr>
        <w:tab/>
      </w:r>
      <w:r w:rsidR="00585A0D">
        <w:rPr>
          <w:b/>
        </w:rPr>
        <w:tab/>
      </w:r>
      <w:r w:rsidR="00585A0D">
        <w:rPr>
          <w:b/>
        </w:rPr>
        <w:tab/>
      </w:r>
      <w:r w:rsidR="00585A0D">
        <w:t>1</w:t>
      </w:r>
      <w:r w:rsidR="00585A0D">
        <w:tab/>
        <w:t>2</w:t>
      </w:r>
      <w:r w:rsidR="00585A0D">
        <w:tab/>
        <w:t>3</w:t>
      </w:r>
    </w:p>
    <w:p w:rsidR="001D78C8" w:rsidRDefault="001D78C8" w:rsidP="001D78C8"/>
    <w:p w:rsidR="001D78C8" w:rsidRDefault="001D78C8" w:rsidP="001D78C8"/>
    <w:p w:rsidR="001D78C8" w:rsidRDefault="001D78C8" w:rsidP="001D78C8"/>
    <w:p w:rsidR="001D78C8" w:rsidRDefault="001D78C8" w:rsidP="001D78C8"/>
    <w:p w:rsidR="001D78C8" w:rsidRDefault="001D78C8" w:rsidP="001D78C8"/>
    <w:p w:rsidR="001D78C8" w:rsidRDefault="001D78C8" w:rsidP="001D78C8"/>
    <w:p w:rsidR="001D78C8" w:rsidRDefault="001D78C8" w:rsidP="001D78C8"/>
    <w:p w:rsidR="001D78C8" w:rsidRDefault="001D78C8" w:rsidP="001D78C8"/>
    <w:p w:rsidR="001D78C8" w:rsidRDefault="001D78C8" w:rsidP="001D78C8"/>
    <w:p w:rsidR="001D78C8" w:rsidRDefault="001D78C8" w:rsidP="001D78C8"/>
    <w:p w:rsidR="001D78C8" w:rsidRDefault="001D78C8" w:rsidP="001D78C8">
      <w:pPr>
        <w:rPr>
          <w:szCs w:val="20"/>
        </w:rPr>
      </w:pPr>
      <w:r>
        <w:rPr>
          <w:b/>
        </w:rPr>
        <w:t>Member #</w:t>
      </w:r>
      <w:proofErr w:type="gramStart"/>
      <w:r>
        <w:rPr>
          <w:b/>
        </w:rPr>
        <w:t xml:space="preserve">3  </w:t>
      </w:r>
      <w:r>
        <w:t>_</w:t>
      </w:r>
      <w:proofErr w:type="gramEnd"/>
      <w:r>
        <w:t>_______________________</w:t>
      </w:r>
      <w:r>
        <w:rPr>
          <w:szCs w:val="20"/>
          <w:u w:val="single"/>
        </w:rPr>
        <w:t xml:space="preserve">  </w:t>
      </w:r>
      <w:r>
        <w:rPr>
          <w:u w:val="single"/>
        </w:rPr>
        <w:t xml:space="preserve">as </w:t>
      </w:r>
      <w:r>
        <w:t>________________________</w:t>
      </w:r>
    </w:p>
    <w:p w:rsidR="001D78C8" w:rsidRDefault="001D78C8" w:rsidP="001D78C8">
      <w:pPr>
        <w:rPr>
          <w:szCs w:val="20"/>
        </w:rPr>
      </w:pPr>
      <w:r>
        <w:tab/>
      </w:r>
      <w:r>
        <w:tab/>
      </w:r>
      <w:r>
        <w:tab/>
      </w:r>
      <w:r>
        <w:rPr>
          <w:szCs w:val="20"/>
        </w:rPr>
        <w:t>(</w:t>
      </w:r>
      <w:proofErr w:type="gramStart"/>
      <w:r>
        <w:rPr>
          <w:szCs w:val="20"/>
        </w:rPr>
        <w:t>name</w:t>
      </w:r>
      <w:proofErr w:type="gramEnd"/>
      <w:r>
        <w:rPr>
          <w:szCs w:val="20"/>
        </w:rPr>
        <w:t>)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                 (</w:t>
      </w:r>
      <w:proofErr w:type="gramStart"/>
      <w:r>
        <w:rPr>
          <w:szCs w:val="20"/>
        </w:rPr>
        <w:t>role</w:t>
      </w:r>
      <w:proofErr w:type="gramEnd"/>
      <w:r>
        <w:rPr>
          <w:szCs w:val="20"/>
        </w:rPr>
        <w:t>)</w:t>
      </w:r>
    </w:p>
    <w:p w:rsidR="001D78C8" w:rsidRDefault="001D78C8" w:rsidP="001D78C8">
      <w:pPr>
        <w:rPr>
          <w:szCs w:val="20"/>
        </w:rPr>
      </w:pPr>
    </w:p>
    <w:p w:rsidR="00DF0379" w:rsidRDefault="00DF0379" w:rsidP="00DF0379">
      <w:pPr>
        <w:rPr>
          <w:b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CC399BE" wp14:editId="26EE10A0">
                <wp:simplePos x="0" y="0"/>
                <wp:positionH relativeFrom="column">
                  <wp:posOffset>3657600</wp:posOffset>
                </wp:positionH>
                <wp:positionV relativeFrom="paragraph">
                  <wp:posOffset>51435</wp:posOffset>
                </wp:positionV>
                <wp:extent cx="2514600" cy="2674620"/>
                <wp:effectExtent l="1905" t="0" r="0" b="444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67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0379" w:rsidRDefault="00DF0379" w:rsidP="00DF0379">
                            <w:pPr>
                              <w:rPr>
                                <w:rFonts w:ascii="Arial" w:hAnsi="Arial" w:cs="Arial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CA"/>
                              </w:rPr>
                              <w:t>___________________________</w:t>
                            </w:r>
                          </w:p>
                          <w:p w:rsidR="00DF0379" w:rsidRDefault="00DF0379" w:rsidP="00DF0379">
                            <w:pPr>
                              <w:rPr>
                                <w:rFonts w:ascii="Arial" w:hAnsi="Arial" w:cs="Arial"/>
                                <w:lang w:val="en-CA"/>
                              </w:rPr>
                            </w:pPr>
                          </w:p>
                          <w:p w:rsidR="00DF0379" w:rsidRDefault="00DF0379" w:rsidP="00DF0379">
                            <w:pPr>
                              <w:rPr>
                                <w:rFonts w:ascii="Arial" w:hAnsi="Arial" w:cs="Arial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CA"/>
                              </w:rPr>
                              <w:t>___________________________</w:t>
                            </w:r>
                          </w:p>
                          <w:p w:rsidR="00DF0379" w:rsidRDefault="00DF0379" w:rsidP="00DF0379">
                            <w:pPr>
                              <w:rPr>
                                <w:rFonts w:ascii="Arial" w:hAnsi="Arial" w:cs="Arial"/>
                                <w:lang w:val="en-CA"/>
                              </w:rPr>
                            </w:pPr>
                          </w:p>
                          <w:p w:rsidR="00DF0379" w:rsidRDefault="00DF0379" w:rsidP="00DF0379">
                            <w:pPr>
                              <w:rPr>
                                <w:rFonts w:ascii="Arial" w:hAnsi="Arial" w:cs="Arial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CA"/>
                              </w:rPr>
                              <w:t>___________________________</w:t>
                            </w:r>
                          </w:p>
                          <w:p w:rsidR="00DF0379" w:rsidRDefault="00DF0379" w:rsidP="00DF0379">
                            <w:pPr>
                              <w:rPr>
                                <w:rFonts w:ascii="Arial" w:hAnsi="Arial" w:cs="Arial"/>
                                <w:lang w:val="en-CA"/>
                              </w:rPr>
                            </w:pPr>
                          </w:p>
                          <w:p w:rsidR="00DF0379" w:rsidRDefault="00DF0379" w:rsidP="00DF0379">
                            <w:pPr>
                              <w:rPr>
                                <w:rFonts w:ascii="Arial" w:hAnsi="Arial" w:cs="Arial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CA"/>
                              </w:rPr>
                              <w:t>___________________________</w:t>
                            </w:r>
                          </w:p>
                          <w:p w:rsidR="00DF0379" w:rsidRDefault="00DF0379" w:rsidP="00DF0379">
                            <w:pPr>
                              <w:rPr>
                                <w:rFonts w:ascii="Arial" w:hAnsi="Arial" w:cs="Arial"/>
                                <w:lang w:val="en-CA"/>
                              </w:rPr>
                            </w:pPr>
                          </w:p>
                          <w:p w:rsidR="00DF0379" w:rsidRDefault="00DF0379" w:rsidP="00DF0379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CA"/>
                              </w:rPr>
                              <w:t>Group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lang w:val="en-CA"/>
                              </w:rPr>
                              <w:t>____</w:t>
                            </w:r>
                            <w:proofErr w:type="gramStart"/>
                            <w:r>
                              <w:rPr>
                                <w:lang w:val="en-CA"/>
                              </w:rPr>
                              <w:t>_  +</w:t>
                            </w:r>
                            <w:proofErr w:type="gramEnd"/>
                            <w:r>
                              <w:rPr>
                                <w:lang w:val="en-CA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lang w:val="en-CA"/>
                              </w:rPr>
                              <w:t>Individual</w:t>
                            </w:r>
                            <w:r>
                              <w:rPr>
                                <w:lang w:val="en-CA"/>
                              </w:rPr>
                              <w:t xml:space="preserve"> _______  </w:t>
                            </w:r>
                          </w:p>
                          <w:p w:rsidR="00DF0379" w:rsidRDefault="00DF0379" w:rsidP="00DF0379">
                            <w:pPr>
                              <w:rPr>
                                <w:b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CA"/>
                              </w:rPr>
                              <w:t xml:space="preserve">            10                           17</w:t>
                            </w:r>
                          </w:p>
                          <w:p w:rsidR="00DF0379" w:rsidRDefault="00DF0379" w:rsidP="00DF037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  <w:p w:rsidR="00DF0379" w:rsidRDefault="00DF0379" w:rsidP="00DF0379">
                            <w:pPr>
                              <w:ind w:firstLine="72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  <w:p w:rsidR="00DF0379" w:rsidRDefault="00DF0379" w:rsidP="00DF0379">
                            <w:pPr>
                              <w:ind w:firstLine="72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          =  ________ </w:t>
                            </w:r>
                          </w:p>
                          <w:p w:rsidR="00DF0379" w:rsidRDefault="00DF0379" w:rsidP="00DF0379">
                            <w:pPr>
                              <w:ind w:firstLine="720"/>
                              <w:rPr>
                                <w:b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                  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lang w:val="en-CA"/>
                              </w:rPr>
                              <w:t>27</w:t>
                            </w:r>
                          </w:p>
                          <w:p w:rsidR="00DF0379" w:rsidRDefault="00DF0379" w:rsidP="00DF0379">
                            <w:pPr>
                              <w:ind w:firstLine="720"/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4in;margin-top:4.05pt;width:198pt;height:210.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wXEhgIAABc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" stroked="f">
                <v:textbox>
                  <w:txbxContent>
                    <w:p w:rsidR="00DF0379" w:rsidRDefault="00DF0379" w:rsidP="00DF0379">
                      <w:pPr>
                        <w:rPr>
                          <w:rFonts w:ascii="Arial" w:hAnsi="Arial" w:cs="Arial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lang w:val="en-CA"/>
                        </w:rPr>
                        <w:t>___________________________</w:t>
                      </w:r>
                    </w:p>
                    <w:p w:rsidR="00DF0379" w:rsidRDefault="00DF0379" w:rsidP="00DF0379">
                      <w:pPr>
                        <w:rPr>
                          <w:rFonts w:ascii="Arial" w:hAnsi="Arial" w:cs="Arial"/>
                          <w:lang w:val="en-CA"/>
                        </w:rPr>
                      </w:pPr>
                    </w:p>
                    <w:p w:rsidR="00DF0379" w:rsidRDefault="00DF0379" w:rsidP="00DF0379">
                      <w:pPr>
                        <w:rPr>
                          <w:rFonts w:ascii="Arial" w:hAnsi="Arial" w:cs="Arial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lang w:val="en-CA"/>
                        </w:rPr>
                        <w:t>___________________________</w:t>
                      </w:r>
                    </w:p>
                    <w:p w:rsidR="00DF0379" w:rsidRDefault="00DF0379" w:rsidP="00DF0379">
                      <w:pPr>
                        <w:rPr>
                          <w:rFonts w:ascii="Arial" w:hAnsi="Arial" w:cs="Arial"/>
                          <w:lang w:val="en-CA"/>
                        </w:rPr>
                      </w:pPr>
                    </w:p>
                    <w:p w:rsidR="00DF0379" w:rsidRDefault="00DF0379" w:rsidP="00DF0379">
                      <w:pPr>
                        <w:rPr>
                          <w:rFonts w:ascii="Arial" w:hAnsi="Arial" w:cs="Arial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lang w:val="en-CA"/>
                        </w:rPr>
                        <w:t>___________________________</w:t>
                      </w:r>
                    </w:p>
                    <w:p w:rsidR="00DF0379" w:rsidRDefault="00DF0379" w:rsidP="00DF0379">
                      <w:pPr>
                        <w:rPr>
                          <w:rFonts w:ascii="Arial" w:hAnsi="Arial" w:cs="Arial"/>
                          <w:lang w:val="en-CA"/>
                        </w:rPr>
                      </w:pPr>
                    </w:p>
                    <w:p w:rsidR="00DF0379" w:rsidRDefault="00DF0379" w:rsidP="00DF0379">
                      <w:pPr>
                        <w:rPr>
                          <w:rFonts w:ascii="Arial" w:hAnsi="Arial" w:cs="Arial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lang w:val="en-CA"/>
                        </w:rPr>
                        <w:t>___________________________</w:t>
                      </w:r>
                    </w:p>
                    <w:p w:rsidR="00DF0379" w:rsidRDefault="00DF0379" w:rsidP="00DF0379">
                      <w:pPr>
                        <w:rPr>
                          <w:rFonts w:ascii="Arial" w:hAnsi="Arial" w:cs="Arial"/>
                          <w:lang w:val="en-CA"/>
                        </w:rPr>
                      </w:pPr>
                    </w:p>
                    <w:p w:rsidR="00DF0379" w:rsidRDefault="00DF0379" w:rsidP="00DF0379">
                      <w:pPr>
                        <w:rPr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lang w:val="en-CA"/>
                        </w:rPr>
                        <w:t>Group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>
                        <w:rPr>
                          <w:lang w:val="en-CA"/>
                        </w:rPr>
                        <w:t>____</w:t>
                      </w:r>
                      <w:proofErr w:type="gramStart"/>
                      <w:r>
                        <w:rPr>
                          <w:lang w:val="en-CA"/>
                        </w:rPr>
                        <w:t>_  +</w:t>
                      </w:r>
                      <w:proofErr w:type="gramEnd"/>
                      <w:r>
                        <w:rPr>
                          <w:lang w:val="en-CA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lang w:val="en-CA"/>
                        </w:rPr>
                        <w:t>Individual</w:t>
                      </w:r>
                      <w:r>
                        <w:rPr>
                          <w:lang w:val="en-CA"/>
                        </w:rPr>
                        <w:t xml:space="preserve"> _______  </w:t>
                      </w:r>
                    </w:p>
                    <w:p w:rsidR="00DF0379" w:rsidRDefault="00DF0379" w:rsidP="00DF0379">
                      <w:pPr>
                        <w:rPr>
                          <w:b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CA"/>
                        </w:rPr>
                        <w:t xml:space="preserve">            10                           17</w:t>
                      </w:r>
                    </w:p>
                    <w:p w:rsidR="00DF0379" w:rsidRDefault="00DF0379" w:rsidP="00DF0379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</w:p>
                    <w:p w:rsidR="00DF0379" w:rsidRDefault="00DF0379" w:rsidP="00DF0379">
                      <w:pPr>
                        <w:ind w:firstLine="720"/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</w:p>
                    <w:p w:rsidR="00DF0379" w:rsidRDefault="00DF0379" w:rsidP="00DF0379">
                      <w:pPr>
                        <w:ind w:firstLine="720"/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          =  ________ </w:t>
                      </w:r>
                    </w:p>
                    <w:p w:rsidR="00DF0379" w:rsidRDefault="00DF0379" w:rsidP="00DF0379">
                      <w:pPr>
                        <w:ind w:firstLine="720"/>
                        <w:rPr>
                          <w:b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                   </w:t>
                      </w:r>
                      <w:r>
                        <w:rPr>
                          <w:b/>
                          <w:sz w:val="36"/>
                          <w:szCs w:val="36"/>
                          <w:lang w:val="en-CA"/>
                        </w:rPr>
                        <w:t>27</w:t>
                      </w:r>
                    </w:p>
                    <w:p w:rsidR="00DF0379" w:rsidRDefault="00DF0379" w:rsidP="00DF0379">
                      <w:pPr>
                        <w:ind w:firstLine="720"/>
                        <w:rPr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Voice </w:t>
      </w:r>
    </w:p>
    <w:p w:rsidR="00DF0379" w:rsidRDefault="00DF0379" w:rsidP="00DF0379">
      <w:r>
        <w:t>(</w:t>
      </w:r>
      <w:proofErr w:type="gramStart"/>
      <w:r>
        <w:rPr>
          <w:szCs w:val="20"/>
        </w:rPr>
        <w:t>volume</w:t>
      </w:r>
      <w:proofErr w:type="gramEnd"/>
      <w:r>
        <w:rPr>
          <w:szCs w:val="20"/>
        </w:rPr>
        <w:t>, clarity, fluency</w:t>
      </w:r>
      <w:r>
        <w:t xml:space="preserve">)     </w:t>
      </w:r>
      <w:r>
        <w:tab/>
        <w:t>1</w:t>
      </w:r>
      <w:r>
        <w:tab/>
        <w:t>2</w:t>
      </w:r>
      <w:r>
        <w:tab/>
        <w:t xml:space="preserve">3           </w:t>
      </w:r>
    </w:p>
    <w:p w:rsidR="00DF0379" w:rsidRDefault="00DF0379" w:rsidP="00DF0379"/>
    <w:p w:rsidR="00DF0379" w:rsidRDefault="00DF0379" w:rsidP="00DF0379">
      <w:pPr>
        <w:rPr>
          <w:b/>
        </w:rPr>
      </w:pPr>
      <w:r>
        <w:rPr>
          <w:b/>
        </w:rPr>
        <w:t xml:space="preserve">Voice </w:t>
      </w:r>
    </w:p>
    <w:p w:rsidR="00DF0379" w:rsidRDefault="00DF0379" w:rsidP="00DF0379">
      <w:pPr>
        <w:rPr>
          <w:szCs w:val="20"/>
        </w:rPr>
      </w:pPr>
      <w:r>
        <w:t>(</w:t>
      </w:r>
      <w:proofErr w:type="gramStart"/>
      <w:r>
        <w:rPr>
          <w:szCs w:val="20"/>
        </w:rPr>
        <w:t>expression</w:t>
      </w:r>
      <w:proofErr w:type="gramEnd"/>
      <w:r>
        <w:rPr>
          <w:szCs w:val="20"/>
        </w:rPr>
        <w:t xml:space="preserve">, intonation, </w:t>
      </w:r>
    </w:p>
    <w:p w:rsidR="00DF0379" w:rsidRDefault="00DF0379" w:rsidP="00DF0379">
      <w:proofErr w:type="gramStart"/>
      <w:r>
        <w:rPr>
          <w:szCs w:val="20"/>
        </w:rPr>
        <w:t>pauses</w:t>
      </w:r>
      <w:proofErr w:type="gramEnd"/>
      <w:r>
        <w:rPr>
          <w:szCs w:val="20"/>
        </w:rPr>
        <w:t>, emphasis</w:t>
      </w:r>
      <w:r>
        <w:t xml:space="preserve">)  </w:t>
      </w:r>
      <w:r>
        <w:tab/>
      </w:r>
      <w:r>
        <w:tab/>
        <w:t>1</w:t>
      </w:r>
      <w:r>
        <w:tab/>
        <w:t>2</w:t>
      </w:r>
      <w:r>
        <w:tab/>
        <w:t>3</w:t>
      </w:r>
      <w:r>
        <w:tab/>
        <w:t>4</w:t>
      </w:r>
    </w:p>
    <w:p w:rsidR="00DF0379" w:rsidRDefault="00DF0379" w:rsidP="00DF0379"/>
    <w:p w:rsidR="00DF0379" w:rsidRDefault="00DF0379" w:rsidP="00DF0379">
      <w:pPr>
        <w:rPr>
          <w:b/>
        </w:rPr>
      </w:pPr>
      <w:r>
        <w:rPr>
          <w:b/>
        </w:rPr>
        <w:t xml:space="preserve">Body Language </w:t>
      </w:r>
    </w:p>
    <w:p w:rsidR="00DF0379" w:rsidRDefault="00DF0379" w:rsidP="00DF0379">
      <w:pPr>
        <w:rPr>
          <w:szCs w:val="20"/>
        </w:rPr>
      </w:pPr>
      <w:r>
        <w:t>(</w:t>
      </w:r>
      <w:proofErr w:type="gramStart"/>
      <w:r>
        <w:rPr>
          <w:szCs w:val="20"/>
        </w:rPr>
        <w:t>posture</w:t>
      </w:r>
      <w:proofErr w:type="gramEnd"/>
      <w:r>
        <w:rPr>
          <w:szCs w:val="20"/>
        </w:rPr>
        <w:t xml:space="preserve"> facial expression</w:t>
      </w:r>
    </w:p>
    <w:p w:rsidR="00DF0379" w:rsidRDefault="00DF0379" w:rsidP="00DF0379">
      <w:proofErr w:type="gramStart"/>
      <w:r>
        <w:rPr>
          <w:szCs w:val="20"/>
        </w:rPr>
        <w:t>body</w:t>
      </w:r>
      <w:proofErr w:type="gramEnd"/>
      <w:r>
        <w:rPr>
          <w:szCs w:val="20"/>
        </w:rPr>
        <w:t xml:space="preserve"> movement</w:t>
      </w:r>
      <w:r>
        <w:t>)</w:t>
      </w:r>
      <w:r>
        <w:tab/>
      </w:r>
      <w:r>
        <w:tab/>
        <w:t>1</w:t>
      </w:r>
      <w:r>
        <w:tab/>
        <w:t>2</w:t>
      </w:r>
      <w:r>
        <w:tab/>
        <w:t>3</w:t>
      </w:r>
    </w:p>
    <w:p w:rsidR="00DF0379" w:rsidRDefault="00DF0379" w:rsidP="00DF0379"/>
    <w:p w:rsidR="00DF0379" w:rsidRDefault="00DF0379" w:rsidP="00DF0379">
      <w:r>
        <w:rPr>
          <w:b/>
        </w:rPr>
        <w:t>Memorization</w:t>
      </w:r>
      <w:r>
        <w:tab/>
      </w:r>
      <w:r>
        <w:tab/>
        <w:t>1</w:t>
      </w:r>
      <w:r>
        <w:tab/>
        <w:t>2</w:t>
      </w:r>
      <w:r>
        <w:tab/>
        <w:t>3</w:t>
      </w:r>
      <w:r>
        <w:tab/>
        <w:t>4</w:t>
      </w:r>
    </w:p>
    <w:p w:rsidR="00DF0379" w:rsidRDefault="00DF0379" w:rsidP="00DF0379"/>
    <w:p w:rsidR="001D78C8" w:rsidRPr="00585A0D" w:rsidRDefault="00DF0379" w:rsidP="00DF0379">
      <w:r>
        <w:rPr>
          <w:b/>
        </w:rPr>
        <w:t>Costuming</w:t>
      </w:r>
      <w:r w:rsidR="00585A0D">
        <w:rPr>
          <w:b/>
        </w:rPr>
        <w:tab/>
      </w:r>
      <w:r w:rsidR="00585A0D">
        <w:rPr>
          <w:b/>
        </w:rPr>
        <w:tab/>
      </w:r>
      <w:r w:rsidR="00585A0D">
        <w:rPr>
          <w:b/>
        </w:rPr>
        <w:tab/>
      </w:r>
      <w:r w:rsidR="00585A0D">
        <w:t>1</w:t>
      </w:r>
      <w:r w:rsidR="00585A0D">
        <w:tab/>
        <w:t>2</w:t>
      </w:r>
      <w:r w:rsidR="00585A0D">
        <w:tab/>
        <w:t>3</w:t>
      </w:r>
      <w:bookmarkStart w:id="0" w:name="_GoBack"/>
      <w:bookmarkEnd w:id="0"/>
    </w:p>
    <w:p w:rsidR="000E54DC" w:rsidRDefault="000E54DC"/>
    <w:sectPr w:rsidR="000E54DC">
      <w:pgSz w:w="10965" w:h="15840"/>
      <w:pgMar w:top="1008" w:right="1008" w:bottom="1008" w:left="100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8C8"/>
    <w:rsid w:val="000E54DC"/>
    <w:rsid w:val="001D78C8"/>
    <w:rsid w:val="00585A0D"/>
    <w:rsid w:val="00DF0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5F1F1-9080-424C-867B-8037FA907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umada, Mark</dc:creator>
  <cp:keywords/>
  <dc:description/>
  <cp:lastModifiedBy>Ahumada, Mark</cp:lastModifiedBy>
  <cp:revision>3</cp:revision>
  <dcterms:created xsi:type="dcterms:W3CDTF">2014-01-08T21:07:00Z</dcterms:created>
  <dcterms:modified xsi:type="dcterms:W3CDTF">2018-10-23T22:40:00Z</dcterms:modified>
</cp:coreProperties>
</file>